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Министерство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образования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и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науки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Российской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Федерации</w:t>
      </w: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вастопольский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государственный университет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Кафедра ИС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EB4901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абораторная работа №4</w:t>
      </w:r>
    </w:p>
    <w:p w:rsidR="002B617E" w:rsidRPr="002B617E" w:rsidRDefault="00EB4901" w:rsidP="00EB4901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EB4901">
        <w:rPr>
          <w:rFonts w:eastAsia="Calibri" w:cs="Times New Roman"/>
          <w:kern w:val="0"/>
          <w:szCs w:val="24"/>
          <w:lang w:val="ru-RU" w:eastAsia="en-US" w:bidi="ar-SA"/>
        </w:rPr>
        <w:t>ИССЛЕДОВАНИЕ ПРИМЕНЕНИЯ МЕТОДА АНАЛИЗА ИЕРАРХИЙ ДЛЯ РЕШЕНИЯ ЗАДАЧИ ВЫБОРА АЛЬТЕРНАТИВ</w:t>
      </w:r>
      <w:r w:rsidR="002B617E" w:rsidRPr="002B617E"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c">
            <w:drawing>
              <wp:inline distT="0" distB="0" distL="0" distR="0" wp14:anchorId="5AC66AD9" wp14:editId="08FDE29F">
                <wp:extent cx="5417185" cy="1854679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715992" y="336190"/>
                            <a:ext cx="4011283" cy="1061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>
                          <a:stCxn id="2" idx="0"/>
                          <a:endCxn id="2" idx="2"/>
                        </wps:cNvCnPr>
                        <wps:spPr>
                          <a:xfrm>
                            <a:off x="2721634" y="336190"/>
                            <a:ext cx="0" cy="1060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892BC9" id="Полотно 1" o:spid="_x0000_s1026" editas="canvas" style="width:426.55pt;height:146.05pt;mso-position-horizontal-relative:char;mso-position-vertical-relative:line" coordsize="54171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71;height:18542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7159;top:3361;width:40113;height:10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/>
                <v:line id="Прямая соединительная линия 3" o:spid="_x0000_s1029" style="position:absolute;visibility:visible;mso-wrap-style:square" from="27216,3361" to="27216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Выполнил:</w:t>
      </w: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т. гр. И-32-д</w:t>
      </w: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рба А.В.</w:t>
      </w: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Проверил:</w:t>
      </w:r>
    </w:p>
    <w:p w:rsidR="002B617E" w:rsidRPr="002B617E" w:rsidRDefault="002E05E9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окарев А.И.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FA4307" w:rsidRPr="002B617E" w:rsidRDefault="00FA4307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вастополь</w:t>
      </w: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2014</w:t>
      </w:r>
    </w:p>
    <w:p w:rsidR="002B617E" w:rsidRPr="002B617E" w:rsidRDefault="002B617E" w:rsidP="00E730F4">
      <w:pPr>
        <w:pStyle w:val="a3"/>
        <w:numPr>
          <w:ilvl w:val="0"/>
          <w:numId w:val="2"/>
        </w:numPr>
        <w:ind w:left="709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lastRenderedPageBreak/>
        <w:t>ЦЕЛЬ РАБОТЫ</w:t>
      </w:r>
    </w:p>
    <w:p w:rsidR="00E730F4" w:rsidRDefault="00EB4901" w:rsidP="00E730F4">
      <w:pPr>
        <w:pStyle w:val="a3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EB4901">
        <w:rPr>
          <w:sz w:val="28"/>
          <w:szCs w:val="28"/>
          <w:lang w:val="ru-RU"/>
        </w:rPr>
        <w:t>сследовать применение аппарата метода анализа иерархий при принятии решений по выбору альтернатив</w:t>
      </w:r>
      <w:r>
        <w:rPr>
          <w:sz w:val="28"/>
          <w:szCs w:val="28"/>
          <w:lang w:val="ru-RU"/>
        </w:rPr>
        <w:t>.</w:t>
      </w:r>
    </w:p>
    <w:p w:rsidR="00EB4901" w:rsidRPr="00EB4901" w:rsidRDefault="00EB4901" w:rsidP="00E730F4">
      <w:pPr>
        <w:pStyle w:val="a3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EB4901" w:rsidRDefault="004B2D62" w:rsidP="00EB4901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ДАНИЕ НА РАБОТУ</w:t>
      </w:r>
    </w:p>
    <w:p w:rsidR="00EB4901" w:rsidRPr="00EB4901" w:rsidRDefault="00EB4901" w:rsidP="00CC76E9">
      <w:pPr>
        <w:pStyle w:val="a3"/>
        <w:numPr>
          <w:ilvl w:val="1"/>
          <w:numId w:val="2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>Сформировать следующие матрицы:</w:t>
      </w:r>
    </w:p>
    <w:p w:rsidR="00EB4901" w:rsidRDefault="00EB4901" w:rsidP="00D524CE">
      <w:pPr>
        <w:pStyle w:val="a3"/>
        <w:numPr>
          <w:ilvl w:val="1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 xml:space="preserve">парных сравнений влияния характеристик альтернатив (решений) на общую цель принятия решений (матрицу </w:t>
      </w:r>
      <w:r w:rsidRPr="00EB4901">
        <w:rPr>
          <w:i/>
          <w:sz w:val="28"/>
          <w:szCs w:val="28"/>
          <w:lang w:val="ru-RU"/>
        </w:rPr>
        <w:t>А</w:t>
      </w:r>
      <w:r w:rsidRPr="00EB4901">
        <w:rPr>
          <w:i/>
          <w:sz w:val="28"/>
          <w:szCs w:val="28"/>
          <w:vertAlign w:val="subscript"/>
          <w:lang w:val="ru-RU"/>
        </w:rPr>
        <w:t>1</w:t>
      </w:r>
      <w:r w:rsidRPr="00EB4901">
        <w:rPr>
          <w:sz w:val="28"/>
          <w:szCs w:val="28"/>
          <w:lang w:val="ru-RU"/>
        </w:rPr>
        <w:t>);</w:t>
      </w:r>
    </w:p>
    <w:p w:rsidR="00EB4901" w:rsidRPr="00EB4901" w:rsidRDefault="00EB4901" w:rsidP="00D524CE">
      <w:pPr>
        <w:pStyle w:val="a3"/>
        <w:numPr>
          <w:ilvl w:val="1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 xml:space="preserve">парных сравнений наличия рассматриваемых свойств (характеристик) у предлагаемых к анализу решений  </w:t>
      </w:r>
      <w:r w:rsidRPr="00EB4901">
        <w:rPr>
          <w:position w:val="-14"/>
          <w:sz w:val="28"/>
          <w:szCs w:val="28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pt" o:ole="">
            <v:imagedata r:id="rId8" o:title=""/>
          </v:shape>
          <o:OLEObject Type="Embed" ProgID="Equation.3" ShapeID="_x0000_i1025" DrawAspect="Content" ObjectID="_1480577537" r:id="rId9"/>
        </w:object>
      </w:r>
      <w:r w:rsidRPr="00EB4901">
        <w:rPr>
          <w:position w:val="-12"/>
          <w:sz w:val="28"/>
          <w:szCs w:val="28"/>
          <w:lang w:val="ru-RU"/>
        </w:rPr>
        <w:t xml:space="preserve"> </w:t>
      </w:r>
      <w:r w:rsidRPr="00EB4901">
        <w:rPr>
          <w:sz w:val="28"/>
          <w:szCs w:val="28"/>
          <w:lang w:val="ru-RU"/>
        </w:rPr>
        <w:t xml:space="preserve">– </w:t>
      </w:r>
      <w:proofErr w:type="gramStart"/>
      <w:r w:rsidRPr="00EB4901">
        <w:rPr>
          <w:sz w:val="28"/>
          <w:szCs w:val="28"/>
          <w:lang w:val="ru-RU"/>
        </w:rPr>
        <w:t xml:space="preserve">матрицы </w:t>
      </w:r>
      <w:r w:rsidRPr="00EB4901">
        <w:rPr>
          <w:position w:val="-14"/>
          <w:sz w:val="28"/>
          <w:szCs w:val="28"/>
        </w:rPr>
        <w:object w:dxaOrig="320" w:dyaOrig="420">
          <v:shape id="_x0000_i1026" type="#_x0000_t75" style="width:17.25pt;height:21pt" o:ole="">
            <v:imagedata r:id="rId10" o:title=""/>
          </v:shape>
          <o:OLEObject Type="Embed" ProgID="Equation.3" ShapeID="_x0000_i1026" DrawAspect="Content" ObjectID="_1480577538" r:id="rId11"/>
        </w:object>
      </w:r>
      <w:r w:rsidRPr="00EB4901">
        <w:rPr>
          <w:sz w:val="28"/>
          <w:szCs w:val="28"/>
          <w:lang w:val="ru-RU"/>
        </w:rPr>
        <w:t xml:space="preserve"> (</w:t>
      </w:r>
      <w:proofErr w:type="gramEnd"/>
      <w:r w:rsidRPr="00EB4901">
        <w:rPr>
          <w:sz w:val="28"/>
          <w:szCs w:val="28"/>
          <w:lang w:val="ru-RU"/>
        </w:rPr>
        <w:t xml:space="preserve">где </w:t>
      </w:r>
      <w:r w:rsidRPr="00EB4901">
        <w:rPr>
          <w:position w:val="-10"/>
          <w:sz w:val="28"/>
          <w:szCs w:val="28"/>
        </w:rPr>
        <w:object w:dxaOrig="740" w:dyaOrig="360">
          <v:shape id="_x0000_i1027" type="#_x0000_t75" style="width:37.5pt;height:18pt" o:ole="">
            <v:imagedata r:id="rId12" o:title=""/>
          </v:shape>
          <o:OLEObject Type="Embed" ProgID="Equation.3" ShapeID="_x0000_i1027" DrawAspect="Content" ObjectID="_1480577539" r:id="rId13"/>
        </w:object>
      </w:r>
      <w:r w:rsidRPr="00EB4901">
        <w:rPr>
          <w:sz w:val="28"/>
          <w:szCs w:val="28"/>
          <w:lang w:val="ru-RU"/>
        </w:rPr>
        <w:t xml:space="preserve">, </w:t>
      </w:r>
      <w:r w:rsidRPr="00EB4901">
        <w:rPr>
          <w:i/>
          <w:iCs/>
          <w:sz w:val="28"/>
          <w:szCs w:val="28"/>
          <w:lang w:val="en-US"/>
        </w:rPr>
        <w:t>m</w:t>
      </w:r>
      <w:r w:rsidRPr="00EB4901">
        <w:rPr>
          <w:sz w:val="28"/>
          <w:szCs w:val="28"/>
          <w:lang w:val="ru-RU"/>
        </w:rPr>
        <w:t xml:space="preserve"> – количество критериев (свойств, характеристик) рассматриваемых альтернатив);</w:t>
      </w:r>
    </w:p>
    <w:p w:rsidR="00EB4901" w:rsidRDefault="00EB4901" w:rsidP="00CC76E9">
      <w:pPr>
        <w:pStyle w:val="a3"/>
        <w:numPr>
          <w:ilvl w:val="1"/>
          <w:numId w:val="2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 xml:space="preserve">Реализовать процедуру, которая используя заданный в варианте метод, определяет вектор собственных </w:t>
      </w:r>
      <w:proofErr w:type="gramStart"/>
      <w:r w:rsidRPr="00EB4901">
        <w:rPr>
          <w:sz w:val="28"/>
          <w:szCs w:val="28"/>
          <w:lang w:val="ru-RU"/>
        </w:rPr>
        <w:t xml:space="preserve">значений  </w:t>
      </w:r>
      <w:r w:rsidRPr="00EB4901">
        <w:rPr>
          <w:i/>
          <w:sz w:val="28"/>
          <w:szCs w:val="28"/>
          <w:lang w:val="en-US"/>
        </w:rPr>
        <w:t>W</w:t>
      </w:r>
      <w:proofErr w:type="gramEnd"/>
      <w:r w:rsidRPr="00EB4901">
        <w:rPr>
          <w:sz w:val="28"/>
          <w:szCs w:val="28"/>
          <w:lang w:val="ru-RU"/>
        </w:rPr>
        <w:t xml:space="preserve"> каждой из матриц парных сравнений, вычисляет собственное значение матрицы </w:t>
      </w:r>
      <w:r w:rsidRPr="00EB4901">
        <w:rPr>
          <w:position w:val="-10"/>
          <w:sz w:val="28"/>
          <w:szCs w:val="28"/>
        </w:rPr>
        <w:object w:dxaOrig="460" w:dyaOrig="320">
          <v:shape id="_x0000_i1028" type="#_x0000_t75" style="width:23.25pt;height:17.25pt" o:ole="">
            <v:imagedata r:id="rId14" o:title=""/>
          </v:shape>
          <o:OLEObject Type="Embed" ProgID="Equation.3" ShapeID="_x0000_i1028" DrawAspect="Content" ObjectID="_1480577540" r:id="rId15"/>
        </w:object>
      </w:r>
      <w:r w:rsidRPr="00EB4901">
        <w:rPr>
          <w:position w:val="-12"/>
          <w:sz w:val="28"/>
          <w:szCs w:val="28"/>
          <w:lang w:val="ru-RU"/>
        </w:rPr>
        <w:t xml:space="preserve"> </w:t>
      </w:r>
      <w:r w:rsidRPr="00EB4901">
        <w:rPr>
          <w:sz w:val="28"/>
          <w:szCs w:val="28"/>
          <w:lang w:val="ru-RU"/>
        </w:rPr>
        <w:t>и индекс согласованности (ИС) оценок в ней.</w:t>
      </w:r>
    </w:p>
    <w:p w:rsidR="00EB4901" w:rsidRDefault="00EB4901" w:rsidP="00CC76E9">
      <w:pPr>
        <w:pStyle w:val="a3"/>
        <w:numPr>
          <w:ilvl w:val="1"/>
          <w:numId w:val="2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 xml:space="preserve">Проверить выполнение условия согласованности оценок в каждой из матриц парных сравнений на каждом уровне. </w:t>
      </w:r>
      <w:r w:rsidRPr="00EB4901">
        <w:rPr>
          <w:sz w:val="28"/>
          <w:szCs w:val="28"/>
        </w:rPr>
        <w:t xml:space="preserve">В </w:t>
      </w:r>
      <w:proofErr w:type="spellStart"/>
      <w:r w:rsidRPr="00EB4901">
        <w:rPr>
          <w:sz w:val="28"/>
          <w:szCs w:val="28"/>
        </w:rPr>
        <w:t>случае</w:t>
      </w:r>
      <w:proofErr w:type="spellEnd"/>
      <w:r w:rsidRPr="00EB4901">
        <w:rPr>
          <w:sz w:val="28"/>
          <w:szCs w:val="28"/>
        </w:rPr>
        <w:t xml:space="preserve"> </w:t>
      </w:r>
      <w:proofErr w:type="spellStart"/>
      <w:r w:rsidRPr="00EB4901">
        <w:rPr>
          <w:sz w:val="28"/>
          <w:szCs w:val="28"/>
        </w:rPr>
        <w:t>плохой</w:t>
      </w:r>
      <w:proofErr w:type="spellEnd"/>
      <w:r w:rsidRPr="00EB4901">
        <w:rPr>
          <w:sz w:val="28"/>
          <w:szCs w:val="28"/>
        </w:rPr>
        <w:t xml:space="preserve"> </w:t>
      </w:r>
      <w:proofErr w:type="spellStart"/>
      <w:r w:rsidRPr="00EB4901">
        <w:rPr>
          <w:sz w:val="28"/>
          <w:szCs w:val="28"/>
        </w:rPr>
        <w:t>согласованности</w:t>
      </w:r>
      <w:proofErr w:type="spellEnd"/>
      <w:r w:rsidRPr="00EB4901">
        <w:rPr>
          <w:sz w:val="28"/>
          <w:szCs w:val="28"/>
        </w:rPr>
        <w:t xml:space="preserve"> </w:t>
      </w:r>
      <w:proofErr w:type="spellStart"/>
      <w:r w:rsidRPr="00EB4901">
        <w:rPr>
          <w:sz w:val="28"/>
          <w:szCs w:val="28"/>
        </w:rPr>
        <w:t>повторить</w:t>
      </w:r>
      <w:proofErr w:type="spellEnd"/>
      <w:r w:rsidRPr="00EB4901">
        <w:rPr>
          <w:sz w:val="28"/>
          <w:szCs w:val="28"/>
        </w:rPr>
        <w:t xml:space="preserve"> </w:t>
      </w:r>
      <w:proofErr w:type="spellStart"/>
      <w:r w:rsidRPr="00EB4901">
        <w:rPr>
          <w:sz w:val="28"/>
          <w:szCs w:val="28"/>
        </w:rPr>
        <w:t>шаги</w:t>
      </w:r>
      <w:proofErr w:type="spellEnd"/>
      <w:r w:rsidRPr="00EB4901">
        <w:rPr>
          <w:sz w:val="28"/>
          <w:szCs w:val="28"/>
        </w:rPr>
        <w:t xml:space="preserve"> 1 и 2.</w:t>
      </w:r>
    </w:p>
    <w:p w:rsidR="00EB4901" w:rsidRDefault="00EB4901" w:rsidP="00CC76E9">
      <w:pPr>
        <w:pStyle w:val="a3"/>
        <w:numPr>
          <w:ilvl w:val="1"/>
          <w:numId w:val="2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 xml:space="preserve">Разработать процедуру, которая на основе векторов собственных значений  </w:t>
      </w:r>
      <w:r w:rsidRPr="00EB4901">
        <w:rPr>
          <w:position w:val="-14"/>
          <w:sz w:val="28"/>
          <w:szCs w:val="28"/>
        </w:rPr>
        <w:object w:dxaOrig="320" w:dyaOrig="420">
          <v:shape id="_x0000_i1029" type="#_x0000_t75" style="width:17.25pt;height:21pt" o:ole="">
            <v:imagedata r:id="rId16" o:title=""/>
          </v:shape>
          <o:OLEObject Type="Embed" ProgID="Equation.3" ShapeID="_x0000_i1029" DrawAspect="Content" ObjectID="_1480577541" r:id="rId17"/>
        </w:object>
      </w:r>
      <w:r w:rsidRPr="00EB4901">
        <w:rPr>
          <w:position w:val="-12"/>
          <w:sz w:val="28"/>
          <w:szCs w:val="28"/>
          <w:lang w:val="ru-RU"/>
        </w:rPr>
        <w:t xml:space="preserve"> </w:t>
      </w:r>
      <w:r w:rsidRPr="00EB4901">
        <w:rPr>
          <w:sz w:val="28"/>
          <w:szCs w:val="28"/>
          <w:lang w:val="ru-RU"/>
        </w:rPr>
        <w:t>матриц</w:t>
      </w:r>
      <w:proofErr w:type="gramStart"/>
      <w:r w:rsidRPr="00EB4901">
        <w:rPr>
          <w:sz w:val="28"/>
          <w:szCs w:val="28"/>
          <w:lang w:val="ru-RU"/>
        </w:rPr>
        <w:t xml:space="preserve">  </w:t>
      </w:r>
      <w:r w:rsidRPr="00EB4901">
        <w:rPr>
          <w:position w:val="-14"/>
          <w:sz w:val="28"/>
          <w:szCs w:val="28"/>
        </w:rPr>
        <w:object w:dxaOrig="320" w:dyaOrig="420">
          <v:shape id="_x0000_i1030" type="#_x0000_t75" style="width:17.25pt;height:21pt" o:ole="">
            <v:imagedata r:id="rId18" o:title=""/>
          </v:shape>
          <o:OLEObject Type="Embed" ProgID="Equation.3" ShapeID="_x0000_i1030" DrawAspect="Content" ObjectID="_1480577542" r:id="rId19"/>
        </w:object>
      </w:r>
      <w:r w:rsidRPr="00EB4901">
        <w:rPr>
          <w:sz w:val="28"/>
          <w:szCs w:val="28"/>
          <w:lang w:val="ru-RU"/>
        </w:rPr>
        <w:t xml:space="preserve"> (</w:t>
      </w:r>
      <w:proofErr w:type="gramEnd"/>
      <w:r w:rsidRPr="00EB4901">
        <w:rPr>
          <w:position w:val="-10"/>
          <w:sz w:val="28"/>
          <w:szCs w:val="28"/>
        </w:rPr>
        <w:object w:dxaOrig="740" w:dyaOrig="360">
          <v:shape id="_x0000_i1031" type="#_x0000_t75" style="width:37.5pt;height:18pt" o:ole="">
            <v:imagedata r:id="rId12" o:title=""/>
          </v:shape>
          <o:OLEObject Type="Embed" ProgID="Equation.3" ShapeID="_x0000_i1031" DrawAspect="Content" ObjectID="_1480577543" r:id="rId20"/>
        </w:object>
      </w:r>
      <w:r w:rsidRPr="00EB4901">
        <w:rPr>
          <w:sz w:val="28"/>
          <w:szCs w:val="28"/>
          <w:lang w:val="ru-RU"/>
        </w:rPr>
        <w:t xml:space="preserve">, количество элементов в каждом из векторов равно количеству рассматриваемых решений (альтернатив), т.е.  </w:t>
      </w:r>
      <w:r w:rsidRPr="00EB4901">
        <w:rPr>
          <w:i/>
          <w:sz w:val="28"/>
          <w:szCs w:val="28"/>
          <w:lang w:val="en-US"/>
        </w:rPr>
        <w:t>n</w:t>
      </w:r>
      <w:r w:rsidRPr="005523C0">
        <w:rPr>
          <w:sz w:val="28"/>
          <w:szCs w:val="28"/>
          <w:lang w:val="ru-RU"/>
        </w:rPr>
        <w:t xml:space="preserve">) для каждого из решений сформировать вектор </w:t>
      </w:r>
      <w:r w:rsidRPr="00EB4901">
        <w:rPr>
          <w:position w:val="-10"/>
          <w:sz w:val="28"/>
          <w:szCs w:val="28"/>
        </w:rPr>
        <w:object w:dxaOrig="380" w:dyaOrig="380">
          <v:shape id="_x0000_i1032" type="#_x0000_t75" style="width:19.5pt;height:19.5pt" o:ole="">
            <v:imagedata r:id="rId21" o:title=""/>
          </v:shape>
          <o:OLEObject Type="Embed" ProgID="Equation.3" ShapeID="_x0000_i1032" DrawAspect="Content" ObjectID="_1480577544" r:id="rId22"/>
        </w:object>
      </w:r>
      <w:r w:rsidRPr="005523C0">
        <w:rPr>
          <w:position w:val="-12"/>
          <w:sz w:val="28"/>
          <w:szCs w:val="28"/>
          <w:lang w:val="ru-RU"/>
        </w:rPr>
        <w:t xml:space="preserve"> </w:t>
      </w:r>
      <w:r w:rsidRPr="005523C0">
        <w:rPr>
          <w:sz w:val="28"/>
          <w:szCs w:val="28"/>
          <w:lang w:val="ru-RU"/>
        </w:rPr>
        <w:t xml:space="preserve">весовых коэффициентов </w:t>
      </w:r>
      <w:r w:rsidRPr="00EB4901">
        <w:rPr>
          <w:position w:val="-10"/>
          <w:sz w:val="28"/>
          <w:szCs w:val="28"/>
        </w:rPr>
        <w:object w:dxaOrig="320" w:dyaOrig="380">
          <v:shape id="_x0000_i1033" type="#_x0000_t75" style="width:17.25pt;height:19.5pt" o:ole="">
            <v:imagedata r:id="rId23" o:title=""/>
          </v:shape>
          <o:OLEObject Type="Embed" ProgID="Equation.3" ShapeID="_x0000_i1033" DrawAspect="Content" ObjectID="_1480577545" r:id="rId24"/>
        </w:object>
      </w:r>
      <w:r w:rsidRPr="005523C0">
        <w:rPr>
          <w:sz w:val="28"/>
          <w:szCs w:val="28"/>
          <w:lang w:val="ru-RU"/>
        </w:rPr>
        <w:t xml:space="preserve">, каждый из которых соответствует наличию  </w:t>
      </w:r>
      <w:r w:rsidRPr="00EB4901">
        <w:rPr>
          <w:i/>
          <w:sz w:val="28"/>
          <w:szCs w:val="28"/>
          <w:lang w:val="en-US"/>
        </w:rPr>
        <w:t>j</w:t>
      </w:r>
      <w:r w:rsidRPr="00EB4901">
        <w:rPr>
          <w:i/>
          <w:sz w:val="28"/>
          <w:szCs w:val="28"/>
          <w:lang w:val="ru-RU"/>
        </w:rPr>
        <w:t>-</w:t>
      </w:r>
      <w:r w:rsidRPr="00EB4901">
        <w:rPr>
          <w:sz w:val="28"/>
          <w:szCs w:val="28"/>
          <w:lang w:val="ru-RU"/>
        </w:rPr>
        <w:t xml:space="preserve">ой характеристики (свойства, критерия) у соответствующего </w:t>
      </w:r>
      <w:proofErr w:type="spellStart"/>
      <w:r w:rsidRPr="00EB4901">
        <w:rPr>
          <w:i/>
          <w:sz w:val="28"/>
          <w:szCs w:val="28"/>
          <w:lang w:val="en-US"/>
        </w:rPr>
        <w:t>i</w:t>
      </w:r>
      <w:proofErr w:type="spellEnd"/>
      <w:r w:rsidRPr="00EB4901">
        <w:rPr>
          <w:i/>
          <w:sz w:val="28"/>
          <w:szCs w:val="28"/>
          <w:lang w:val="ru-RU"/>
        </w:rPr>
        <w:t>-</w:t>
      </w:r>
      <w:r w:rsidRPr="00EB4901">
        <w:rPr>
          <w:sz w:val="28"/>
          <w:szCs w:val="28"/>
          <w:lang w:val="ru-RU"/>
        </w:rPr>
        <w:t>го решения   (количество элементов в каждом из этих векторов равно количеству свойств решений, влияющих на общую цель принятия решений, т.е.</w:t>
      </w:r>
      <w:r w:rsidRPr="00EB4901">
        <w:rPr>
          <w:i/>
          <w:sz w:val="28"/>
          <w:szCs w:val="28"/>
          <w:lang w:val="ru-RU"/>
        </w:rPr>
        <w:t xml:space="preserve"> </w:t>
      </w:r>
      <w:r w:rsidRPr="00EB4901">
        <w:rPr>
          <w:i/>
          <w:sz w:val="28"/>
          <w:szCs w:val="28"/>
          <w:lang w:val="en-US"/>
        </w:rPr>
        <w:t>m</w:t>
      </w:r>
      <w:r w:rsidRPr="00EB4901">
        <w:rPr>
          <w:sz w:val="28"/>
          <w:szCs w:val="28"/>
          <w:lang w:val="ru-RU"/>
        </w:rPr>
        <w:t>);</w:t>
      </w:r>
    </w:p>
    <w:p w:rsidR="00EB4901" w:rsidRPr="00EB4901" w:rsidRDefault="00EB4901" w:rsidP="00CC76E9">
      <w:pPr>
        <w:pStyle w:val="a3"/>
        <w:numPr>
          <w:ilvl w:val="1"/>
          <w:numId w:val="2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 xml:space="preserve">Разработать процедуру, которая на основе векторов весовых коэффициентов на первом уровне </w:t>
      </w:r>
      <w:proofErr w:type="gramStart"/>
      <w:r w:rsidRPr="00EB4901">
        <w:rPr>
          <w:sz w:val="28"/>
          <w:szCs w:val="28"/>
          <w:lang w:val="ru-RU"/>
        </w:rPr>
        <w:t xml:space="preserve">– </w:t>
      </w:r>
      <w:r w:rsidRPr="00EB4901">
        <w:rPr>
          <w:position w:val="-10"/>
          <w:sz w:val="28"/>
          <w:szCs w:val="28"/>
        </w:rPr>
        <w:object w:dxaOrig="360" w:dyaOrig="400">
          <v:shape id="_x0000_i1034" type="#_x0000_t75" style="width:18pt;height:20.25pt" o:ole="">
            <v:imagedata r:id="rId25" o:title=""/>
          </v:shape>
          <o:OLEObject Type="Embed" ProgID="Equation.3" ShapeID="_x0000_i1034" DrawAspect="Content" ObjectID="_1480577546" r:id="rId26"/>
        </w:object>
      </w:r>
      <w:r w:rsidRPr="00EB4901">
        <w:rPr>
          <w:sz w:val="28"/>
          <w:szCs w:val="28"/>
          <w:lang w:val="ru-RU"/>
        </w:rPr>
        <w:t>,</w:t>
      </w:r>
      <w:proofErr w:type="gramEnd"/>
      <w:r w:rsidRPr="00EB4901">
        <w:rPr>
          <w:sz w:val="28"/>
          <w:szCs w:val="28"/>
          <w:lang w:val="ru-RU"/>
        </w:rPr>
        <w:t xml:space="preserve"> на втором уровне –  </w:t>
      </w:r>
      <w:r w:rsidRPr="00EB4901">
        <w:rPr>
          <w:position w:val="-14"/>
          <w:sz w:val="28"/>
          <w:szCs w:val="28"/>
        </w:rPr>
        <w:object w:dxaOrig="400" w:dyaOrig="440">
          <v:shape id="_x0000_i1035" type="#_x0000_t75" style="width:20.25pt;height:22.5pt" o:ole="">
            <v:imagedata r:id="rId27" o:title=""/>
          </v:shape>
          <o:OLEObject Type="Embed" ProgID="Equation.3" ShapeID="_x0000_i1035" DrawAspect="Content" ObjectID="_1480577547" r:id="rId28"/>
        </w:object>
      </w:r>
      <w:r w:rsidRPr="00EB4901">
        <w:rPr>
          <w:sz w:val="28"/>
          <w:szCs w:val="28"/>
          <w:lang w:val="ru-RU"/>
        </w:rPr>
        <w:t xml:space="preserve"> (</w:t>
      </w:r>
      <w:r w:rsidRPr="00EB4901">
        <w:rPr>
          <w:position w:val="-10"/>
          <w:sz w:val="28"/>
          <w:szCs w:val="28"/>
        </w:rPr>
        <w:object w:dxaOrig="740" w:dyaOrig="360">
          <v:shape id="_x0000_i1036" type="#_x0000_t75" style="width:37.5pt;height:18pt" o:ole="">
            <v:imagedata r:id="rId12" o:title=""/>
          </v:shape>
          <o:OLEObject Type="Embed" ProgID="Equation.3" ShapeID="_x0000_i1036" DrawAspect="Content" ObjectID="_1480577548" r:id="rId29"/>
        </w:object>
      </w:r>
      <w:r w:rsidRPr="00EB4901">
        <w:rPr>
          <w:sz w:val="28"/>
          <w:szCs w:val="28"/>
          <w:lang w:val="ru-RU"/>
        </w:rPr>
        <w:t xml:space="preserve">) выполняет расчет оценок </w:t>
      </w:r>
      <w:r w:rsidRPr="00EB4901">
        <w:rPr>
          <w:position w:val="-10"/>
          <w:sz w:val="28"/>
          <w:szCs w:val="28"/>
        </w:rPr>
        <w:object w:dxaOrig="340" w:dyaOrig="400">
          <v:shape id="_x0000_i1037" type="#_x0000_t75" style="width:17.25pt;height:20.25pt" o:ole="">
            <v:imagedata r:id="rId30" o:title=""/>
          </v:shape>
          <o:OLEObject Type="Embed" ProgID="Equation.3" ShapeID="_x0000_i1037" DrawAspect="Content" ObjectID="_1480577549" r:id="rId31"/>
        </w:object>
      </w:r>
      <w:r w:rsidRPr="00EB4901">
        <w:rPr>
          <w:sz w:val="28"/>
          <w:szCs w:val="28"/>
          <w:lang w:val="ru-RU"/>
        </w:rPr>
        <w:t xml:space="preserve">для каждого решения, эта же процедура реализует определение на основе значений </w:t>
      </w:r>
      <w:r w:rsidRPr="00EB4901">
        <w:rPr>
          <w:position w:val="-10"/>
          <w:sz w:val="28"/>
          <w:szCs w:val="28"/>
        </w:rPr>
        <w:object w:dxaOrig="340" w:dyaOrig="400">
          <v:shape id="_x0000_i1038" type="#_x0000_t75" style="width:17.25pt;height:20.25pt" o:ole="">
            <v:imagedata r:id="rId30" o:title=""/>
          </v:shape>
          <o:OLEObject Type="Embed" ProgID="Equation.3" ShapeID="_x0000_i1038" DrawAspect="Content" ObjectID="_1480577550" r:id="rId32"/>
        </w:object>
      </w:r>
      <w:r w:rsidRPr="00EB4901">
        <w:rPr>
          <w:sz w:val="28"/>
          <w:szCs w:val="28"/>
          <w:lang w:val="ru-RU"/>
        </w:rPr>
        <w:t xml:space="preserve"> (</w:t>
      </w:r>
      <w:r w:rsidRPr="00EB4901">
        <w:rPr>
          <w:position w:val="-8"/>
          <w:sz w:val="28"/>
          <w:szCs w:val="28"/>
        </w:rPr>
        <w:object w:dxaOrig="700" w:dyaOrig="360">
          <v:shape id="_x0000_i1039" type="#_x0000_t75" style="width:36pt;height:18pt" o:ole="">
            <v:imagedata r:id="rId33" o:title=""/>
          </v:shape>
          <o:OLEObject Type="Embed" ProgID="Equation.3" ShapeID="_x0000_i1039" DrawAspect="Content" ObjectID="_1480577551" r:id="rId34"/>
        </w:object>
      </w:r>
      <w:r w:rsidRPr="00EB4901">
        <w:rPr>
          <w:sz w:val="28"/>
          <w:szCs w:val="28"/>
          <w:lang w:val="ru-RU"/>
        </w:rPr>
        <w:t xml:space="preserve">)  эффективного решения </w:t>
      </w:r>
      <w:r w:rsidRPr="00EB4901">
        <w:rPr>
          <w:position w:val="-12"/>
          <w:sz w:val="28"/>
          <w:szCs w:val="28"/>
        </w:rPr>
        <w:object w:dxaOrig="300" w:dyaOrig="420">
          <v:shape id="_x0000_i1040" type="#_x0000_t75" style="width:15pt;height:21pt" o:ole="">
            <v:imagedata r:id="rId35" o:title=""/>
          </v:shape>
          <o:OLEObject Type="Embed" ProgID="Equation.3" ShapeID="_x0000_i1040" DrawAspect="Content" ObjectID="_1480577552" r:id="rId36"/>
        </w:object>
      </w:r>
      <w:r w:rsidRPr="00EB4901">
        <w:rPr>
          <w:sz w:val="28"/>
          <w:szCs w:val="28"/>
          <w:lang w:val="ru-RU"/>
        </w:rPr>
        <w:t>.</w:t>
      </w:r>
      <w:r w:rsidRPr="00EB4901">
        <w:rPr>
          <w:position w:val="-12"/>
          <w:sz w:val="28"/>
          <w:szCs w:val="28"/>
          <w:lang w:val="ru-RU"/>
        </w:rPr>
        <w:t xml:space="preserve"> </w:t>
      </w:r>
    </w:p>
    <w:p w:rsidR="00EB4901" w:rsidRPr="00E730F4" w:rsidRDefault="00EB4901" w:rsidP="004B2D62">
      <w:pPr>
        <w:pStyle w:val="a3"/>
        <w:jc w:val="both"/>
        <w:rPr>
          <w:rFonts w:cs="Times New Roman"/>
          <w:sz w:val="28"/>
          <w:szCs w:val="28"/>
          <w:lang w:val="ru-RU"/>
        </w:rPr>
      </w:pPr>
    </w:p>
    <w:p w:rsidR="002B617E" w:rsidRDefault="002B617E" w:rsidP="00A600A0">
      <w:pPr>
        <w:pStyle w:val="a3"/>
        <w:numPr>
          <w:ilvl w:val="0"/>
          <w:numId w:val="2"/>
        </w:numPr>
        <w:ind w:left="851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ВАРИАНТ ЗАДАНИЯ</w:t>
      </w:r>
    </w:p>
    <w:p w:rsidR="00EB4901" w:rsidRPr="00CC76E9" w:rsidRDefault="00EB4901" w:rsidP="00EB4901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C76E9">
        <w:rPr>
          <w:rFonts w:ascii="Times New Roman" w:hAnsi="Times New Roman"/>
          <w:b/>
          <w:bCs/>
          <w:sz w:val="28"/>
          <w:szCs w:val="28"/>
        </w:rPr>
        <w:t>Вариант 3.</w:t>
      </w:r>
    </w:p>
    <w:p w:rsidR="005523C0" w:rsidRDefault="00EB4901" w:rsidP="00EB49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76E9">
        <w:rPr>
          <w:rFonts w:ascii="Times New Roman" w:hAnsi="Times New Roman"/>
          <w:sz w:val="28"/>
          <w:szCs w:val="28"/>
        </w:rPr>
        <w:t>В процессе дипломного проектирования возникает необходимость выбора темы дипломного проекта. (дипломный руководитель предлагает несколько тем на выбор).</w:t>
      </w:r>
    </w:p>
    <w:p w:rsidR="005523C0" w:rsidRDefault="00EB4901" w:rsidP="00EB49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76E9">
        <w:rPr>
          <w:rFonts w:ascii="Times New Roman" w:hAnsi="Times New Roman"/>
          <w:sz w:val="28"/>
          <w:szCs w:val="28"/>
        </w:rPr>
        <w:t>Цель принятия решений состоит в выборе темы для дипломного проектирования из предлагаемого перечня</w:t>
      </w:r>
      <w:r w:rsidR="00EC1CEE">
        <w:rPr>
          <w:rFonts w:ascii="Times New Roman" w:hAnsi="Times New Roman"/>
          <w:sz w:val="28"/>
          <w:szCs w:val="28"/>
        </w:rPr>
        <w:t xml:space="preserve">. </w:t>
      </w:r>
    </w:p>
    <w:p w:rsidR="00C1797F" w:rsidRDefault="00EC1CEE" w:rsidP="00EB49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ми (критериями)</w:t>
      </w:r>
      <w:r w:rsidR="00EB4901" w:rsidRPr="00CC76E9">
        <w:rPr>
          <w:rFonts w:ascii="Times New Roman" w:hAnsi="Times New Roman"/>
          <w:sz w:val="28"/>
          <w:szCs w:val="28"/>
        </w:rPr>
        <w:t xml:space="preserve">, соответствующими свойствам решений, являются: </w:t>
      </w:r>
    </w:p>
    <w:p w:rsidR="00C1797F" w:rsidRDefault="00EB4901" w:rsidP="00C1797F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97F">
        <w:rPr>
          <w:rFonts w:ascii="Times New Roman" w:hAnsi="Times New Roman"/>
          <w:sz w:val="28"/>
          <w:szCs w:val="28"/>
        </w:rPr>
        <w:t xml:space="preserve">сложность материала, положенного в основу темы дипломного проект; </w:t>
      </w:r>
    </w:p>
    <w:p w:rsidR="00C1797F" w:rsidRDefault="00EB4901" w:rsidP="00C1797F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97F">
        <w:rPr>
          <w:rFonts w:ascii="Times New Roman" w:hAnsi="Times New Roman"/>
          <w:sz w:val="28"/>
          <w:szCs w:val="28"/>
        </w:rPr>
        <w:lastRenderedPageBreak/>
        <w:t xml:space="preserve">наличие знаний по материалу, на основе которого реализуется дипломный проект; </w:t>
      </w:r>
    </w:p>
    <w:p w:rsidR="00C1797F" w:rsidRDefault="00EB4901" w:rsidP="00C1797F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97F">
        <w:rPr>
          <w:rFonts w:ascii="Times New Roman" w:hAnsi="Times New Roman"/>
          <w:sz w:val="28"/>
          <w:szCs w:val="28"/>
        </w:rPr>
        <w:t xml:space="preserve">возможность использования знаний, полученных при дипломном проектировании по выбранной теме, в дальнейшей деятельности; </w:t>
      </w:r>
    </w:p>
    <w:p w:rsidR="00C1797F" w:rsidRDefault="00EB4901" w:rsidP="00C1797F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97F">
        <w:rPr>
          <w:rFonts w:ascii="Times New Roman" w:hAnsi="Times New Roman"/>
          <w:sz w:val="28"/>
          <w:szCs w:val="28"/>
        </w:rPr>
        <w:t xml:space="preserve">наличие свободного времени для реализации выбранной темы дипломного проекта. </w:t>
      </w:r>
    </w:p>
    <w:p w:rsidR="00EB4901" w:rsidRPr="00C1797F" w:rsidRDefault="00EB4901" w:rsidP="00C1797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1797F">
        <w:rPr>
          <w:rFonts w:ascii="Times New Roman" w:hAnsi="Times New Roman"/>
          <w:sz w:val="28"/>
          <w:szCs w:val="28"/>
        </w:rPr>
        <w:t xml:space="preserve">Для реализации выбора необходимо сформировать требуемые матрицы парных сравнений и реализовать процедуру принятия решений. При этом для определения значений элементов собственных векторов матриц парных сравнений использовать третий из предложенных в Приложении А методов. </w:t>
      </w:r>
    </w:p>
    <w:p w:rsidR="00C1797F" w:rsidRPr="00C1797F" w:rsidRDefault="00C1797F" w:rsidP="00C1797F">
      <w:pPr>
        <w:pStyle w:val="a3"/>
        <w:ind w:firstLine="360"/>
        <w:jc w:val="both"/>
        <w:rPr>
          <w:rFonts w:cs="Times New Roman"/>
          <w:b/>
          <w:sz w:val="28"/>
          <w:szCs w:val="28"/>
          <w:lang w:val="ru-RU"/>
        </w:rPr>
      </w:pPr>
      <w:r w:rsidRPr="00C1797F">
        <w:rPr>
          <w:rFonts w:cs="Times New Roman"/>
          <w:b/>
          <w:sz w:val="28"/>
          <w:szCs w:val="28"/>
          <w:lang w:val="ru-RU"/>
        </w:rPr>
        <w:t>Метод 3</w:t>
      </w:r>
    </w:p>
    <w:p w:rsidR="00C1797F" w:rsidRPr="00C1797F" w:rsidRDefault="00C1797F" w:rsidP="00C1797F">
      <w:pPr>
        <w:pStyle w:val="a3"/>
        <w:numPr>
          <w:ilvl w:val="0"/>
          <w:numId w:val="11"/>
        </w:numPr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C1797F">
        <w:rPr>
          <w:rFonts w:cs="Times New Roman"/>
          <w:sz w:val="28"/>
          <w:szCs w:val="28"/>
          <w:lang w:val="ru-RU"/>
        </w:rPr>
        <w:t>Выполнить суммирование элементов каждого столбца и определить величины, обратные каждой из полученных сумм (обратная величина для рассматриваемого значения – это результат деления единицы на само это значение)</w:t>
      </w:r>
    </w:p>
    <w:p w:rsidR="00C1797F" w:rsidRPr="00C1797F" w:rsidRDefault="00C1797F" w:rsidP="00C1797F">
      <w:pPr>
        <w:pStyle w:val="a3"/>
        <w:numPr>
          <w:ilvl w:val="0"/>
          <w:numId w:val="11"/>
        </w:numPr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C1797F">
        <w:rPr>
          <w:rFonts w:cs="Times New Roman"/>
          <w:sz w:val="28"/>
          <w:szCs w:val="28"/>
          <w:lang w:val="ru-RU"/>
        </w:rPr>
        <w:t>Разделить каждую обратную величину на сумму всех обратных величин (нормализация обратных величин с тем, чтобы их сумма была равна 1).</w:t>
      </w:r>
    </w:p>
    <w:p w:rsidR="002068E5" w:rsidRDefault="002068E5" w:rsidP="002068E5">
      <w:pPr>
        <w:pStyle w:val="a3"/>
        <w:jc w:val="both"/>
        <w:rPr>
          <w:rFonts w:cs="Times New Roman"/>
          <w:sz w:val="28"/>
          <w:szCs w:val="28"/>
          <w:lang w:val="ru-RU"/>
        </w:rPr>
      </w:pPr>
    </w:p>
    <w:p w:rsidR="00942462" w:rsidRPr="00C80FC3" w:rsidRDefault="00FC36BE" w:rsidP="00C80FC3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 ПРОГРАММЫ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using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System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using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System.Collections.Generic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using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System.ComponentModel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using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System.Data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using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System.Drawing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using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System.Linq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using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System.Tex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using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System.Threading.Task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using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System.Windows.Form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namespace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TPR4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partial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: Form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Form1(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nitializeCompone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Columns.Add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Columns.Add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Columns.Add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Columns.Add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4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4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.Add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.Add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.Add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.Add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0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1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6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3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24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0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1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3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6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2].Cells[0].Value = 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)1 / 6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2].Cells[1].Value = 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)1 / 2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2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2].Cells[3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3].Cells[0].Value = 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)1 / 24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3].Cells[1].Value = 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)1 / 6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3].Cells[2].Value = 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)1 / 2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3].Cells[3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/>
        </w:rPr>
        <w:t>//21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Columns.Add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Columns.Add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Columns.Add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Rows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Rows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Rows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0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1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8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0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1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2].Cells[0].Value = 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)1 / 8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2].Cells[1].Value = 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)1 / 3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2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/>
        </w:rPr>
        <w:t>//22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Columns.Add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Columns.Add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Columns.Add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Rows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Rows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Rows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0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1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4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9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0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4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1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4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2].Cells[0].Value = 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)1 / 9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2].Cells[1].Value = 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)1 / 4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2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/>
        </w:rPr>
        <w:t>//23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Columns.Add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Columns.Add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Columns.Add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Rows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Rows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Rows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0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1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5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7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0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5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1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5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2].Cells[0].Value = 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)1 / 7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2].Cells[1].Value = 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)1 / 5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2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/>
        </w:rPr>
        <w:t>//24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Columns.Add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Columns.Add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Columns.Add(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Ai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Rows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Rows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Rows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0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1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6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0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0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6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1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6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2].Cells[0].Value = 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)1 / 11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2].Cells[1].Value = 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)1 / 6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.Rows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2].Cells[2].Value 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button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Решить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_Click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sender, </w:t>
      </w:r>
      <w:proofErr w:type="spellStart"/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EventArg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&g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Aij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Считыва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 Wi =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(</w:t>
      </w:r>
      <w:proofErr w:type="spellStart"/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Aij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Wi,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W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W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/>
        </w:rPr>
        <w:t>//21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&gt; Aij21 =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Считыва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1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&gt; Wi21=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21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(Aij21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(Wi21[0], dataGridViewWi21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W2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Wi21.Add(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ПроизведениеМатрицыНаВектор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Wi21[0], Aij21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(Wi21[1], dataGridViewWi21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W2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Wi21.Add(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ДелениеВектораНаВектор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Wi21[1], Wi21[0]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(Wi21[2], dataGridViewWi21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W21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ouble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Lmax21 =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Lmax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Wi21[2]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textBoxLmax21.Text = Lmax21+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Is21 =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S(Lmax21, Wi21[2].Count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textBoxIS21.Text = Is21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/>
        </w:rPr>
        <w:t>//22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&gt; Aij22 =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Считыва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2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&gt; Wi22 =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22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(Aij22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(Wi22[0], dataGridViewWi22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W2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Wi22.Add(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ПроизведениеМатрицыНаВектор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Wi22[0], Aij21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(Wi22[1], dataGridViewWi22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W2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Wi22.Add(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ДелениеВектораНаВектор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Wi22[1], Wi22[0]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(Wi22[2], dataGridViewWi22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W22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ouble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Lmax22 =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Lmax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Wi22[2]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textBoxLmax22.Text = Lmax22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Is22 =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S(Lmax22, Wi22[2].Count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textBoxIS22.Text = Is22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/>
        </w:rPr>
        <w:t>//23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&gt; Aij23 =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Считыва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3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&gt; Wi23 =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23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(Aij23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(Wi23[0], dataGridViewWi23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W2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Wi23.Add(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ПроизведениеМатрицыНаВектор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Wi23[0], Aij23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(Wi23[1], dataGridViewWi23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W2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Wi23.Add(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ДелениеВектораНаВектор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Wi23[1], Wi23[0]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(Wi23[2], dataGridViewWi23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W23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ouble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Lmax23 =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Lmax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Wi23[2]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textBoxLmax23.Text = Lmax23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Is23 =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S(Lmax23, Wi23[2].Count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textBoxIS23.Text = Is23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/>
        </w:rPr>
        <w:t>//24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&gt; Aij24 =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Считыва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A24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&gt; Wi24 =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24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(Aij24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(Wi24[0], dataGridViewWi24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W24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Wi24.Add(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ПроизведениеМатрицыНаВектор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Wi21[0], Aij21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(Wi24[1], dataGridViewWi24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W24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Wi24.Add(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ДелениеВектораНаВектор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Wi24[1], Wi24[0]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(Wi24[2], dataGridViewWi24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W24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ouble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Lmax24 =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Lmax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Wi24[2]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textBoxLmax24.Text = Lmax24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Is24 =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S(Lmax24, Wi24[2].Count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textBoxIS24.Text = Is24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&gt; W2ij=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2ij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21[2]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2ij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22[2]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2ij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23[2]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2ij.Ad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24[2]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 D =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есление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2ij,Wi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D,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D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D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.Cou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D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] ==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.Max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richTextBox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Ответ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.Text +=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gramStart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D[</w:t>
      </w:r>
      <w:proofErr w:type="gramEnd"/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+ (i+1)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] = 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+ D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]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\n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есление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(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&g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j,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j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 D =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j.Cou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.Add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0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j = 0; j &l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j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].Count; j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        D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] +=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j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j] *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j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j]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D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Lmax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 Wi2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результат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=0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&lt; Wi2.Coun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результат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+= Wi2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] / Wi2.Count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результат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S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Lmax,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n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Lmax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- n) / (n - 1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&gt;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Считыва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&gt;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матрица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.Rows.Cou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- 1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матрица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.Add(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(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j = 0; j &l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Cells.Cou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 j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матрица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].Add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.Parse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].Cells[j].Value + </w:t>
      </w:r>
      <w:r w:rsidRPr="00C80FC3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матрица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ЗаполнениеВектора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ектор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textColumn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.Columns.Cou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= 0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ектор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.Coun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.Columns.Add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(i+1) +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textColumn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(i+1) +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textColumn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.Rows.Add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ектор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.Coun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.Rows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dataGridView.Rows.Cou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- 1].Cells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].Value =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ектор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]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ычисление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(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&gt; A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/>
        </w:rPr>
        <w:t>//1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 Wi =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A.Cou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.Add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0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j = 0; j &lt; A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].Count; j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    Wi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] += A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j]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[</w:t>
      </w:r>
      <w:proofErr w:type="spellStart"/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] = 1 / Wi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]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/>
        </w:rPr>
        <w:t>//2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sumObr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0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A.Cou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sumObr</w:t>
      </w:r>
      <w:proofErr w:type="spellEnd"/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+= Wi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]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A.Cou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Wi[</w:t>
      </w:r>
      <w:proofErr w:type="spellStart"/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] = Wi[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] /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sumObr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Wi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ПроизведениеМатрицыНаВектор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ектор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&gt;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матрица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результат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матрица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.Coun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результат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.Add(0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j = 0; j &lt;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ектор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.Count; j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        результат[i] += вектор[i] * матрица[j][i]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результат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public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Lis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lt;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ouble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g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ДелениеВектораНаВектор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</w:t>
      </w:r>
      <w:proofErr w:type="spellStart"/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Lis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lt;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ouble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gt; вектор1, </w:t>
      </w:r>
      <w:proofErr w:type="spellStart"/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Lis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lt;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ouble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gt; вектор2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результат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80FC3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вектор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1.Count;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    </w:t>
      </w:r>
      <w:proofErr w:type="spellStart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результат.Add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вектор1[i] / вектор2[2])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C80FC3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proofErr w:type="spellEnd"/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результат;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}</w:t>
      </w:r>
    </w:p>
    <w:p w:rsidR="00942462" w:rsidRPr="00C80FC3" w:rsidRDefault="00942462" w:rsidP="009424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}</w:t>
      </w:r>
    </w:p>
    <w:p w:rsidR="00942462" w:rsidRPr="00C80FC3" w:rsidRDefault="00942462" w:rsidP="00C80F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C80FC3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:rsidR="00AE758B" w:rsidRDefault="00E447FE" w:rsidP="00E447FE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СТОВЫЕ ПРИМЕРЫ</w:t>
      </w:r>
    </w:p>
    <w:p w:rsidR="00942462" w:rsidRPr="00C80FC3" w:rsidRDefault="00407732" w:rsidP="00C80FC3">
      <w:pPr>
        <w:pStyle w:val="a3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 </w:t>
      </w:r>
      <w:r w:rsidR="007B3105">
        <w:rPr>
          <w:rFonts w:cs="Times New Roman"/>
          <w:sz w:val="28"/>
          <w:szCs w:val="28"/>
          <w:lang w:val="ru-RU"/>
        </w:rPr>
        <w:t>рисунке изображен тестовый пример</w:t>
      </w:r>
      <w:r>
        <w:rPr>
          <w:rFonts w:cs="Times New Roman"/>
          <w:sz w:val="28"/>
          <w:szCs w:val="28"/>
          <w:lang w:val="ru-RU"/>
        </w:rPr>
        <w:t xml:space="preserve"> работы программы.</w:t>
      </w:r>
    </w:p>
    <w:p w:rsidR="00E447FE" w:rsidRDefault="007735F7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32390023" wp14:editId="77DBA98A">
            <wp:extent cx="5940425" cy="2762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47FE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1 – Главное </w:t>
      </w:r>
      <w:r w:rsidR="00244915">
        <w:rPr>
          <w:rFonts w:cs="Times New Roman"/>
          <w:sz w:val="28"/>
          <w:szCs w:val="28"/>
          <w:lang w:val="ru-RU"/>
        </w:rPr>
        <w:t>меню,</w:t>
      </w:r>
      <w:r>
        <w:rPr>
          <w:rFonts w:cs="Times New Roman"/>
          <w:sz w:val="28"/>
          <w:szCs w:val="28"/>
          <w:lang w:val="ru-RU"/>
        </w:rPr>
        <w:t xml:space="preserve"> задание значений</w:t>
      </w:r>
      <w:r w:rsidR="00244915">
        <w:rPr>
          <w:rFonts w:cs="Times New Roman"/>
          <w:sz w:val="28"/>
          <w:szCs w:val="28"/>
          <w:lang w:val="ru-RU"/>
        </w:rPr>
        <w:t xml:space="preserve"> и вывод результатов</w:t>
      </w:r>
    </w:p>
    <w:p w:rsidR="00E447FE" w:rsidRDefault="00E447FE" w:rsidP="00FA4307">
      <w:pPr>
        <w:pStyle w:val="a3"/>
        <w:rPr>
          <w:rFonts w:cs="Times New Roman"/>
          <w:sz w:val="28"/>
          <w:szCs w:val="28"/>
          <w:lang w:val="ru-RU"/>
        </w:rPr>
      </w:pPr>
    </w:p>
    <w:p w:rsidR="002E05E9" w:rsidRDefault="002E05E9" w:rsidP="002E05E9">
      <w:pPr>
        <w:pStyle w:val="a3"/>
        <w:ind w:firstLine="42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ВОДЫ</w:t>
      </w:r>
    </w:p>
    <w:p w:rsidR="00E447FE" w:rsidRPr="00C80FC3" w:rsidRDefault="00E730F4" w:rsidP="00C80FC3">
      <w:pPr>
        <w:pStyle w:val="a3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CC76E9">
        <w:rPr>
          <w:sz w:val="28"/>
          <w:szCs w:val="28"/>
          <w:lang w:val="ru-RU"/>
        </w:rPr>
        <w:t xml:space="preserve"> данной лабораторной работе было</w:t>
      </w:r>
      <w:r>
        <w:rPr>
          <w:sz w:val="28"/>
          <w:szCs w:val="28"/>
          <w:lang w:val="ru-RU"/>
        </w:rPr>
        <w:t xml:space="preserve"> </w:t>
      </w:r>
      <w:r w:rsidR="00CC76E9">
        <w:rPr>
          <w:sz w:val="28"/>
          <w:szCs w:val="28"/>
          <w:lang w:val="ru-RU"/>
        </w:rPr>
        <w:t>исследовано</w:t>
      </w:r>
      <w:r w:rsidR="00CC76E9" w:rsidRPr="00EB4901">
        <w:rPr>
          <w:sz w:val="28"/>
          <w:szCs w:val="28"/>
          <w:lang w:val="ru-RU"/>
        </w:rPr>
        <w:t xml:space="preserve"> применение аппарата метода анализа иерархий при принятии решений по выбору альтернатив</w:t>
      </w:r>
      <w:r w:rsidR="00CC76E9">
        <w:rPr>
          <w:sz w:val="28"/>
          <w:szCs w:val="28"/>
          <w:lang w:val="ru-RU"/>
        </w:rPr>
        <w:t>.</w:t>
      </w:r>
    </w:p>
    <w:sectPr w:rsidR="00E447FE" w:rsidRPr="00C80FC3" w:rsidSect="002E05E9">
      <w:head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62" w:rsidRDefault="00035562" w:rsidP="002E05E9">
      <w:pPr>
        <w:spacing w:after="0" w:line="240" w:lineRule="auto"/>
      </w:pPr>
      <w:r>
        <w:separator/>
      </w:r>
    </w:p>
  </w:endnote>
  <w:endnote w:type="continuationSeparator" w:id="0">
    <w:p w:rsidR="00035562" w:rsidRDefault="00035562" w:rsidP="002E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62" w:rsidRDefault="00035562" w:rsidP="002E05E9">
      <w:pPr>
        <w:spacing w:after="0" w:line="240" w:lineRule="auto"/>
      </w:pPr>
      <w:r>
        <w:separator/>
      </w:r>
    </w:p>
  </w:footnote>
  <w:footnote w:type="continuationSeparator" w:id="0">
    <w:p w:rsidR="00035562" w:rsidRDefault="00035562" w:rsidP="002E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5F27E0">
      <w:trPr>
        <w:trHeight w:val="720"/>
      </w:trPr>
      <w:tc>
        <w:tcPr>
          <w:tcW w:w="1667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7735F7">
            <w:rPr>
              <w:noProof/>
              <w:color w:val="5B9BD5" w:themeColor="accent1"/>
              <w:sz w:val="24"/>
              <w:szCs w:val="24"/>
            </w:rPr>
            <w:t>8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5F27E0" w:rsidRDefault="005F27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55A0"/>
    <w:multiLevelType w:val="hybridMultilevel"/>
    <w:tmpl w:val="DB5614B8"/>
    <w:lvl w:ilvl="0" w:tplc="D1346A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9AE"/>
    <w:multiLevelType w:val="hybridMultilevel"/>
    <w:tmpl w:val="37566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10EE5BE">
      <w:start w:val="1"/>
      <w:numFmt w:val="decimal"/>
      <w:lvlText w:val="%2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2593C"/>
    <w:multiLevelType w:val="hybridMultilevel"/>
    <w:tmpl w:val="4046246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75F7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E17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95F173F"/>
    <w:multiLevelType w:val="hybridMultilevel"/>
    <w:tmpl w:val="2194B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E130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8D5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2C54D3"/>
    <w:multiLevelType w:val="hybridMultilevel"/>
    <w:tmpl w:val="DDA24D88"/>
    <w:lvl w:ilvl="0" w:tplc="BDEA6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7C4D5A"/>
    <w:multiLevelType w:val="hybridMultilevel"/>
    <w:tmpl w:val="C02E2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F6E41"/>
    <w:multiLevelType w:val="hybridMultilevel"/>
    <w:tmpl w:val="E9A2704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FE4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B6"/>
    <w:rsid w:val="00035562"/>
    <w:rsid w:val="000558E8"/>
    <w:rsid w:val="00136555"/>
    <w:rsid w:val="00151F35"/>
    <w:rsid w:val="00177D85"/>
    <w:rsid w:val="001E1AB6"/>
    <w:rsid w:val="002068E5"/>
    <w:rsid w:val="00221399"/>
    <w:rsid w:val="00244915"/>
    <w:rsid w:val="002B617E"/>
    <w:rsid w:val="002B6F56"/>
    <w:rsid w:val="002E05E9"/>
    <w:rsid w:val="0030313F"/>
    <w:rsid w:val="003D25A1"/>
    <w:rsid w:val="003F1499"/>
    <w:rsid w:val="00407732"/>
    <w:rsid w:val="004832F6"/>
    <w:rsid w:val="004B2D62"/>
    <w:rsid w:val="00500182"/>
    <w:rsid w:val="00525CBF"/>
    <w:rsid w:val="00534440"/>
    <w:rsid w:val="005523C0"/>
    <w:rsid w:val="005F27E0"/>
    <w:rsid w:val="00745EAB"/>
    <w:rsid w:val="007735F7"/>
    <w:rsid w:val="007B3105"/>
    <w:rsid w:val="00815F4B"/>
    <w:rsid w:val="00885BC9"/>
    <w:rsid w:val="00941605"/>
    <w:rsid w:val="00942462"/>
    <w:rsid w:val="00A600A0"/>
    <w:rsid w:val="00AB51B4"/>
    <w:rsid w:val="00AE758B"/>
    <w:rsid w:val="00C1797F"/>
    <w:rsid w:val="00C6597E"/>
    <w:rsid w:val="00C74F94"/>
    <w:rsid w:val="00C80FC3"/>
    <w:rsid w:val="00C951E7"/>
    <w:rsid w:val="00CC76E9"/>
    <w:rsid w:val="00D1680B"/>
    <w:rsid w:val="00D524CE"/>
    <w:rsid w:val="00E35F0F"/>
    <w:rsid w:val="00E447FE"/>
    <w:rsid w:val="00E730F4"/>
    <w:rsid w:val="00EB4901"/>
    <w:rsid w:val="00EC1CEE"/>
    <w:rsid w:val="00ED51D1"/>
    <w:rsid w:val="00EE61DC"/>
    <w:rsid w:val="00EE711B"/>
    <w:rsid w:val="00FA4307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4E63-80BC-40A1-9B06-F932EBD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17E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val="en-GB" w:eastAsia="zh-CN" w:bidi="hi-IN"/>
    </w:rPr>
  </w:style>
  <w:style w:type="paragraph" w:styleId="a4">
    <w:name w:val="List Paragraph"/>
    <w:basedOn w:val="a"/>
    <w:uiPriority w:val="34"/>
    <w:qFormat/>
    <w:rsid w:val="002B617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F1499"/>
    <w:rPr>
      <w:color w:val="808080"/>
    </w:rPr>
  </w:style>
  <w:style w:type="paragraph" w:styleId="a6">
    <w:name w:val="header"/>
    <w:basedOn w:val="a"/>
    <w:link w:val="a7"/>
    <w:uiPriority w:val="99"/>
    <w:unhideWhenUsed/>
    <w:rsid w:val="002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5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5E9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FA43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4307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EB49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49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7E25-F3E8-49B5-9BD0-5A14B506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</TotalTime>
  <Pages>8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Ann Serba</cp:lastModifiedBy>
  <cp:revision>19</cp:revision>
  <dcterms:created xsi:type="dcterms:W3CDTF">2014-09-28T07:43:00Z</dcterms:created>
  <dcterms:modified xsi:type="dcterms:W3CDTF">2014-12-20T07:46:00Z</dcterms:modified>
</cp:coreProperties>
</file>